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BE62FB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87pt;margin-top:233.55pt;width:214.5pt;height:171.45pt;z-index:251644928;mso-position-horizontal-relative:page;mso-position-vertical-relative:page" filled="f" stroked="f">
            <v:textbox inset="0,0,0,0">
              <w:txbxContent>
                <w:p w:rsidR="000D741C" w:rsidRDefault="000D741C" w:rsidP="00D94E48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D94E48">
                    <w:rPr>
                      <w:b/>
                      <w:sz w:val="28"/>
                    </w:rPr>
                    <w:t xml:space="preserve"> внесении изменений в приложение 2 к  административному</w:t>
                  </w:r>
                  <w:r>
                    <w:rPr>
                      <w:b/>
                      <w:sz w:val="28"/>
                    </w:rPr>
                    <w:t xml:space="preserve"> регламент</w:t>
                  </w:r>
                  <w:r w:rsidR="00D94E48">
                    <w:rPr>
                      <w:b/>
                      <w:sz w:val="28"/>
                    </w:rPr>
                    <w:t>у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>
                    <w:rPr>
                      <w:b/>
                      <w:sz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D94E48">
                    <w:rPr>
                      <w:b/>
                      <w:sz w:val="28"/>
                    </w:rPr>
                    <w:t>, утвержденному постановлением администрации Чайковского городского округа от 26.12.2022 № 1440</w:t>
                  </w:r>
                </w:p>
                <w:p w:rsidR="000D741C" w:rsidRPr="00065051" w:rsidRDefault="000D741C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3904;mso-position-horizontal-relative:page;mso-position-vertical-relative:page" filled="f" stroked="f">
            <v:textbox inset="0,0,0,0">
              <w:txbxContent>
                <w:p w:rsidR="000D741C" w:rsidRPr="00EF1335" w:rsidRDefault="000D741C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251642880;mso-position-horizontal-relative:page;mso-position-vertical-relative:page" filled="f" stroked="f">
            <v:textbox inset="0,0,0,0">
              <w:txbxContent>
                <w:p w:rsidR="000D741C" w:rsidRPr="009239FE" w:rsidRDefault="000D741C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50492">
        <w:rPr>
          <w:szCs w:val="28"/>
        </w:rPr>
        <w:t>у</w:t>
      </w:r>
      <w:r w:rsidR="00B07306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83B84" w:rsidRDefault="00283B84" w:rsidP="00092D2C">
      <w:pPr>
        <w:ind w:firstLine="709"/>
        <w:jc w:val="both"/>
        <w:rPr>
          <w:sz w:val="28"/>
          <w:szCs w:val="28"/>
        </w:rPr>
      </w:pPr>
    </w:p>
    <w:p w:rsidR="00283B84" w:rsidRDefault="00283B84" w:rsidP="00092D2C">
      <w:pPr>
        <w:ind w:firstLine="709"/>
        <w:jc w:val="both"/>
        <w:rPr>
          <w:sz w:val="28"/>
          <w:szCs w:val="28"/>
        </w:rPr>
      </w:pPr>
    </w:p>
    <w:p w:rsidR="00972D99" w:rsidRDefault="00972D99" w:rsidP="00092D2C">
      <w:pPr>
        <w:ind w:firstLine="709"/>
        <w:jc w:val="both"/>
        <w:rPr>
          <w:sz w:val="28"/>
          <w:szCs w:val="28"/>
        </w:rPr>
      </w:pPr>
    </w:p>
    <w:p w:rsidR="00D94E48" w:rsidRDefault="00D94E48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34DC1">
        <w:rPr>
          <w:sz w:val="28"/>
          <w:szCs w:val="28"/>
        </w:rPr>
        <w:t>с</w:t>
      </w:r>
      <w:r w:rsidRPr="004F5A87">
        <w:rPr>
          <w:sz w:val="28"/>
          <w:szCs w:val="28"/>
        </w:rPr>
        <w:t xml:space="preserve"> </w:t>
      </w:r>
      <w:r w:rsidR="00334DC1">
        <w:rPr>
          <w:sz w:val="28"/>
          <w:szCs w:val="28"/>
        </w:rPr>
        <w:t xml:space="preserve">Федеральным законом от </w:t>
      </w:r>
      <w:r w:rsidR="00334DC1" w:rsidRPr="004F5A87">
        <w:rPr>
          <w:sz w:val="28"/>
          <w:szCs w:val="28"/>
        </w:rPr>
        <w:t>6 октября 2003 г</w:t>
      </w:r>
      <w:r w:rsidR="00334DC1">
        <w:rPr>
          <w:sz w:val="28"/>
          <w:szCs w:val="28"/>
        </w:rPr>
        <w:t>.</w:t>
      </w:r>
      <w:r w:rsidR="00334DC1"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34DC1"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>Федеральным законом от 27 июля 20</w:t>
      </w:r>
      <w:r w:rsidR="00D94E48">
        <w:rPr>
          <w:sz w:val="28"/>
          <w:szCs w:val="28"/>
        </w:rPr>
        <w:t>06</w:t>
      </w:r>
      <w:r w:rsidRPr="004F5A8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</w:t>
      </w:r>
      <w:r w:rsidR="00D94E48">
        <w:rPr>
          <w:sz w:val="28"/>
          <w:szCs w:val="28"/>
        </w:rPr>
        <w:t>152</w:t>
      </w:r>
      <w:r w:rsidRPr="004F5A87">
        <w:rPr>
          <w:sz w:val="28"/>
          <w:szCs w:val="28"/>
        </w:rPr>
        <w:t>-ФЗ «</w:t>
      </w:r>
      <w:r w:rsidR="00D94E4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</w:t>
      </w:r>
      <w:r w:rsidR="00D648A2">
        <w:rPr>
          <w:sz w:val="28"/>
          <w:szCs w:val="28"/>
        </w:rPr>
        <w:t xml:space="preserve">на основании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092D2C" w:rsidRDefault="00D94E48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2 к </w:t>
      </w:r>
      <w:r w:rsidR="00092D2C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="00092D2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="00092D2C">
        <w:rPr>
          <w:sz w:val="28"/>
          <w:szCs w:val="28"/>
        </w:rPr>
        <w:t xml:space="preserve"> </w:t>
      </w:r>
      <w:r w:rsidR="00092D2C" w:rsidRPr="004F5A87">
        <w:rPr>
          <w:sz w:val="28"/>
          <w:szCs w:val="28"/>
        </w:rPr>
        <w:t>предоставлени</w:t>
      </w:r>
      <w:r w:rsidR="00092D2C">
        <w:rPr>
          <w:sz w:val="28"/>
          <w:szCs w:val="28"/>
        </w:rPr>
        <w:t>я</w:t>
      </w:r>
      <w:r w:rsidR="00092D2C" w:rsidRPr="004F5A87">
        <w:rPr>
          <w:sz w:val="28"/>
          <w:szCs w:val="28"/>
        </w:rPr>
        <w:t xml:space="preserve"> муниципальной услуги «</w:t>
      </w:r>
      <w:r w:rsidR="00871C19">
        <w:rPr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F51430">
        <w:rPr>
          <w:sz w:val="28"/>
          <w:szCs w:val="28"/>
        </w:rPr>
        <w:t>тельства, реконструкции объекта</w:t>
      </w:r>
      <w:r w:rsidR="00871C19">
        <w:rPr>
          <w:sz w:val="28"/>
          <w:szCs w:val="28"/>
        </w:rPr>
        <w:t xml:space="preserve"> капитального строительства</w:t>
      </w:r>
      <w:r w:rsidR="00092D2C" w:rsidRPr="007A5E85">
        <w:rPr>
          <w:sz w:val="28"/>
          <w:szCs w:val="28"/>
        </w:rPr>
        <w:t>»</w:t>
      </w:r>
      <w:r>
        <w:rPr>
          <w:sz w:val="28"/>
          <w:szCs w:val="28"/>
        </w:rPr>
        <w:t>, утвержденному постановлением администрации Чайковского городского округа от 26 декабря 2022 г. № 1440, изложив его в редакции, согласно приложению к настоящему постановлению</w:t>
      </w:r>
      <w:r w:rsidR="00092D2C">
        <w:rPr>
          <w:sz w:val="28"/>
          <w:szCs w:val="28"/>
        </w:rPr>
        <w:t>.</w:t>
      </w:r>
    </w:p>
    <w:p w:rsidR="002D3605" w:rsidRP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092D2C">
        <w:rPr>
          <w:sz w:val="28"/>
          <w:szCs w:val="28"/>
        </w:rPr>
        <w:t>Постановле</w:t>
      </w:r>
      <w:r w:rsidR="007A5E85" w:rsidRPr="00092D2C">
        <w:rPr>
          <w:sz w:val="28"/>
          <w:szCs w:val="28"/>
        </w:rPr>
        <w:t xml:space="preserve">ние опубликовать в </w:t>
      </w:r>
      <w:r w:rsidRPr="00092D2C">
        <w:rPr>
          <w:sz w:val="28"/>
          <w:szCs w:val="28"/>
        </w:rPr>
        <w:t>газете</w:t>
      </w:r>
      <w:r w:rsidRPr="002D3605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092D2C" w:rsidRPr="00034C41" w:rsidRDefault="00092D2C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C41">
        <w:rPr>
          <w:sz w:val="28"/>
          <w:szCs w:val="28"/>
        </w:rPr>
        <w:t>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A2694E" w:rsidRDefault="00A2694E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A2694E" w:rsidSect="005A0D1F">
      <w:headerReference w:type="even" r:id="rId9"/>
      <w:footerReference w:type="default" r:id="rId10"/>
      <w:footerReference w:type="first" r:id="rId11"/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FB" w:rsidRDefault="00BE62FB">
      <w:r>
        <w:separator/>
      </w:r>
    </w:p>
  </w:endnote>
  <w:endnote w:type="continuationSeparator" w:id="0">
    <w:p w:rsidR="00BE62FB" w:rsidRDefault="00BE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0D741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0D741C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FB" w:rsidRDefault="00BE62FB">
      <w:r>
        <w:separator/>
      </w:r>
    </w:p>
  </w:footnote>
  <w:footnote w:type="continuationSeparator" w:id="0">
    <w:p w:rsidR="00BE62FB" w:rsidRDefault="00BE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F57A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741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741C" w:rsidRDefault="000D7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D"/>
    <w:multiLevelType w:val="multilevel"/>
    <w:tmpl w:val="4AF2A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E37AE"/>
    <w:multiLevelType w:val="hybridMultilevel"/>
    <w:tmpl w:val="BECAF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9A2049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1734885A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668EE84A" w:tentative="1">
      <w:start w:val="1"/>
      <w:numFmt w:val="lowerLetter"/>
      <w:lvlText w:val="%2."/>
      <w:lvlJc w:val="left"/>
      <w:pPr>
        <w:ind w:left="1512" w:hanging="360"/>
      </w:pPr>
    </w:lvl>
    <w:lvl w:ilvl="2" w:tplc="15B8A30C" w:tentative="1">
      <w:start w:val="1"/>
      <w:numFmt w:val="lowerRoman"/>
      <w:lvlText w:val="%3."/>
      <w:lvlJc w:val="right"/>
      <w:pPr>
        <w:ind w:left="2232" w:hanging="180"/>
      </w:pPr>
    </w:lvl>
    <w:lvl w:ilvl="3" w:tplc="998AD196" w:tentative="1">
      <w:start w:val="1"/>
      <w:numFmt w:val="decimal"/>
      <w:lvlText w:val="%4."/>
      <w:lvlJc w:val="left"/>
      <w:pPr>
        <w:ind w:left="2952" w:hanging="360"/>
      </w:pPr>
    </w:lvl>
    <w:lvl w:ilvl="4" w:tplc="E73A3F84" w:tentative="1">
      <w:start w:val="1"/>
      <w:numFmt w:val="lowerLetter"/>
      <w:lvlText w:val="%5."/>
      <w:lvlJc w:val="left"/>
      <w:pPr>
        <w:ind w:left="3672" w:hanging="360"/>
      </w:pPr>
    </w:lvl>
    <w:lvl w:ilvl="5" w:tplc="2F7AA9DA" w:tentative="1">
      <w:start w:val="1"/>
      <w:numFmt w:val="lowerRoman"/>
      <w:lvlText w:val="%6."/>
      <w:lvlJc w:val="right"/>
      <w:pPr>
        <w:ind w:left="4392" w:hanging="180"/>
      </w:pPr>
    </w:lvl>
    <w:lvl w:ilvl="6" w:tplc="BB1244DA" w:tentative="1">
      <w:start w:val="1"/>
      <w:numFmt w:val="decimal"/>
      <w:lvlText w:val="%7."/>
      <w:lvlJc w:val="left"/>
      <w:pPr>
        <w:ind w:left="5112" w:hanging="360"/>
      </w:pPr>
    </w:lvl>
    <w:lvl w:ilvl="7" w:tplc="B8204E02" w:tentative="1">
      <w:start w:val="1"/>
      <w:numFmt w:val="lowerLetter"/>
      <w:lvlText w:val="%8."/>
      <w:lvlJc w:val="left"/>
      <w:pPr>
        <w:ind w:left="5832" w:hanging="360"/>
      </w:pPr>
    </w:lvl>
    <w:lvl w:ilvl="8" w:tplc="264EC9F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D343F8A"/>
    <w:multiLevelType w:val="hybridMultilevel"/>
    <w:tmpl w:val="017E9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4D23D7D"/>
    <w:multiLevelType w:val="hybridMultilevel"/>
    <w:tmpl w:val="38B859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C5224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2F510" w:tentative="1">
      <w:start w:val="1"/>
      <w:numFmt w:val="lowerLetter"/>
      <w:lvlText w:val="%2."/>
      <w:lvlJc w:val="left"/>
      <w:pPr>
        <w:ind w:left="1440" w:hanging="360"/>
      </w:pPr>
    </w:lvl>
    <w:lvl w:ilvl="2" w:tplc="208887D2" w:tentative="1">
      <w:start w:val="1"/>
      <w:numFmt w:val="lowerRoman"/>
      <w:lvlText w:val="%3."/>
      <w:lvlJc w:val="right"/>
      <w:pPr>
        <w:ind w:left="2160" w:hanging="180"/>
      </w:pPr>
    </w:lvl>
    <w:lvl w:ilvl="3" w:tplc="034CC176" w:tentative="1">
      <w:start w:val="1"/>
      <w:numFmt w:val="decimal"/>
      <w:lvlText w:val="%4."/>
      <w:lvlJc w:val="left"/>
      <w:pPr>
        <w:ind w:left="2880" w:hanging="360"/>
      </w:pPr>
    </w:lvl>
    <w:lvl w:ilvl="4" w:tplc="70D8849A" w:tentative="1">
      <w:start w:val="1"/>
      <w:numFmt w:val="lowerLetter"/>
      <w:lvlText w:val="%5."/>
      <w:lvlJc w:val="left"/>
      <w:pPr>
        <w:ind w:left="3600" w:hanging="360"/>
      </w:pPr>
    </w:lvl>
    <w:lvl w:ilvl="5" w:tplc="78DC0B9E" w:tentative="1">
      <w:start w:val="1"/>
      <w:numFmt w:val="lowerRoman"/>
      <w:lvlText w:val="%6."/>
      <w:lvlJc w:val="right"/>
      <w:pPr>
        <w:ind w:left="4320" w:hanging="180"/>
      </w:pPr>
    </w:lvl>
    <w:lvl w:ilvl="6" w:tplc="1C624CBA" w:tentative="1">
      <w:start w:val="1"/>
      <w:numFmt w:val="decimal"/>
      <w:lvlText w:val="%7."/>
      <w:lvlJc w:val="left"/>
      <w:pPr>
        <w:ind w:left="5040" w:hanging="360"/>
      </w:pPr>
    </w:lvl>
    <w:lvl w:ilvl="7" w:tplc="08CE0726" w:tentative="1">
      <w:start w:val="1"/>
      <w:numFmt w:val="lowerLetter"/>
      <w:lvlText w:val="%8."/>
      <w:lvlJc w:val="left"/>
      <w:pPr>
        <w:ind w:left="5760" w:hanging="360"/>
      </w:pPr>
    </w:lvl>
    <w:lvl w:ilvl="8" w:tplc="B4ACC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28B4"/>
    <w:multiLevelType w:val="hybridMultilevel"/>
    <w:tmpl w:val="D97AB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7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4AC40055"/>
    <w:multiLevelType w:val="multilevel"/>
    <w:tmpl w:val="B90ED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673632"/>
    <w:multiLevelType w:val="multilevel"/>
    <w:tmpl w:val="3818390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678"/>
    <w:multiLevelType w:val="multilevel"/>
    <w:tmpl w:val="7DBAD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5"/>
  </w:num>
  <w:num w:numId="5">
    <w:abstractNumId w:val="9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2"/>
  </w:num>
  <w:num w:numId="10">
    <w:abstractNumId w:val="16"/>
  </w:num>
  <w:num w:numId="11">
    <w:abstractNumId w:val="6"/>
  </w:num>
  <w:num w:numId="12">
    <w:abstractNumId w:val="29"/>
  </w:num>
  <w:num w:numId="13">
    <w:abstractNumId w:val="4"/>
  </w:num>
  <w:num w:numId="14">
    <w:abstractNumId w:val="8"/>
  </w:num>
  <w:num w:numId="15">
    <w:abstractNumId w:val="27"/>
  </w:num>
  <w:num w:numId="16">
    <w:abstractNumId w:val="10"/>
  </w:num>
  <w:num w:numId="17">
    <w:abstractNumId w:val="21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23"/>
  </w:num>
  <w:num w:numId="23">
    <w:abstractNumId w:val="30"/>
  </w:num>
  <w:num w:numId="24">
    <w:abstractNumId w:val="0"/>
  </w:num>
  <w:num w:numId="25">
    <w:abstractNumId w:val="28"/>
  </w:num>
  <w:num w:numId="26">
    <w:abstractNumId w:val="19"/>
  </w:num>
  <w:num w:numId="27">
    <w:abstractNumId w:val="20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43104"/>
    <w:rsid w:val="0005016D"/>
    <w:rsid w:val="000509A1"/>
    <w:rsid w:val="00050A9B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872EE"/>
    <w:rsid w:val="000912DB"/>
    <w:rsid w:val="0009269A"/>
    <w:rsid w:val="00092D2C"/>
    <w:rsid w:val="00093CD3"/>
    <w:rsid w:val="00095858"/>
    <w:rsid w:val="000A24AC"/>
    <w:rsid w:val="000A2A8C"/>
    <w:rsid w:val="000A2C38"/>
    <w:rsid w:val="000A5A2B"/>
    <w:rsid w:val="000B3869"/>
    <w:rsid w:val="000C4CD5"/>
    <w:rsid w:val="000C5F50"/>
    <w:rsid w:val="000C6479"/>
    <w:rsid w:val="000C72C6"/>
    <w:rsid w:val="000D0750"/>
    <w:rsid w:val="000D1A60"/>
    <w:rsid w:val="000D4039"/>
    <w:rsid w:val="000D4C5E"/>
    <w:rsid w:val="000D741C"/>
    <w:rsid w:val="000E234F"/>
    <w:rsid w:val="000E2B8C"/>
    <w:rsid w:val="000F16D4"/>
    <w:rsid w:val="000F763F"/>
    <w:rsid w:val="001004EC"/>
    <w:rsid w:val="001106EB"/>
    <w:rsid w:val="001136CC"/>
    <w:rsid w:val="0011520E"/>
    <w:rsid w:val="00116665"/>
    <w:rsid w:val="00123799"/>
    <w:rsid w:val="00134506"/>
    <w:rsid w:val="00136ECF"/>
    <w:rsid w:val="00145F64"/>
    <w:rsid w:val="00147BFD"/>
    <w:rsid w:val="00151221"/>
    <w:rsid w:val="0015213A"/>
    <w:rsid w:val="0015344A"/>
    <w:rsid w:val="001553C1"/>
    <w:rsid w:val="00157341"/>
    <w:rsid w:val="001624D9"/>
    <w:rsid w:val="00166015"/>
    <w:rsid w:val="00166148"/>
    <w:rsid w:val="001869CF"/>
    <w:rsid w:val="00193DE5"/>
    <w:rsid w:val="001A0B96"/>
    <w:rsid w:val="001A17E0"/>
    <w:rsid w:val="001A30EF"/>
    <w:rsid w:val="001A358D"/>
    <w:rsid w:val="001A65FA"/>
    <w:rsid w:val="001A680C"/>
    <w:rsid w:val="001A738A"/>
    <w:rsid w:val="001B68B1"/>
    <w:rsid w:val="001C1D01"/>
    <w:rsid w:val="001D02CD"/>
    <w:rsid w:val="001D0BB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65F"/>
    <w:rsid w:val="00264DB8"/>
    <w:rsid w:val="00267249"/>
    <w:rsid w:val="00267736"/>
    <w:rsid w:val="00271383"/>
    <w:rsid w:val="00277A8A"/>
    <w:rsid w:val="00283B84"/>
    <w:rsid w:val="00284949"/>
    <w:rsid w:val="002A28CA"/>
    <w:rsid w:val="002B1924"/>
    <w:rsid w:val="002B226E"/>
    <w:rsid w:val="002B7918"/>
    <w:rsid w:val="002C0144"/>
    <w:rsid w:val="002C0F9A"/>
    <w:rsid w:val="002C1534"/>
    <w:rsid w:val="002C1941"/>
    <w:rsid w:val="002D2A7E"/>
    <w:rsid w:val="002D3605"/>
    <w:rsid w:val="002D3BC6"/>
    <w:rsid w:val="002D573A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6CBB"/>
    <w:rsid w:val="0031269A"/>
    <w:rsid w:val="00312D0F"/>
    <w:rsid w:val="00315423"/>
    <w:rsid w:val="003155C2"/>
    <w:rsid w:val="00323DAB"/>
    <w:rsid w:val="003272A1"/>
    <w:rsid w:val="00327AD4"/>
    <w:rsid w:val="00327EF1"/>
    <w:rsid w:val="0033119D"/>
    <w:rsid w:val="00332790"/>
    <w:rsid w:val="00334DC1"/>
    <w:rsid w:val="003367F6"/>
    <w:rsid w:val="00340B3C"/>
    <w:rsid w:val="00342A44"/>
    <w:rsid w:val="00344B69"/>
    <w:rsid w:val="0034629A"/>
    <w:rsid w:val="0035021A"/>
    <w:rsid w:val="00352956"/>
    <w:rsid w:val="003549EE"/>
    <w:rsid w:val="00366EAD"/>
    <w:rsid w:val="00371E13"/>
    <w:rsid w:val="003738FD"/>
    <w:rsid w:val="003739D7"/>
    <w:rsid w:val="00377469"/>
    <w:rsid w:val="00377B29"/>
    <w:rsid w:val="003857D1"/>
    <w:rsid w:val="00387CFA"/>
    <w:rsid w:val="003925BA"/>
    <w:rsid w:val="00393A4B"/>
    <w:rsid w:val="003946E0"/>
    <w:rsid w:val="00396949"/>
    <w:rsid w:val="003A133C"/>
    <w:rsid w:val="003A2B1D"/>
    <w:rsid w:val="003A56DF"/>
    <w:rsid w:val="003A7F0B"/>
    <w:rsid w:val="003B12D1"/>
    <w:rsid w:val="003B1812"/>
    <w:rsid w:val="003B637F"/>
    <w:rsid w:val="003C01C0"/>
    <w:rsid w:val="003C31DC"/>
    <w:rsid w:val="003C5B27"/>
    <w:rsid w:val="003D1225"/>
    <w:rsid w:val="003E3314"/>
    <w:rsid w:val="003F0E18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3C73"/>
    <w:rsid w:val="00446D37"/>
    <w:rsid w:val="00457666"/>
    <w:rsid w:val="00460BEA"/>
    <w:rsid w:val="00460C3F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0C9F"/>
    <w:rsid w:val="004A29CA"/>
    <w:rsid w:val="004A48A4"/>
    <w:rsid w:val="004A4A7E"/>
    <w:rsid w:val="004A4EF1"/>
    <w:rsid w:val="004A754E"/>
    <w:rsid w:val="004B4122"/>
    <w:rsid w:val="004B417F"/>
    <w:rsid w:val="004C0262"/>
    <w:rsid w:val="004C2401"/>
    <w:rsid w:val="004C548F"/>
    <w:rsid w:val="004F10F2"/>
    <w:rsid w:val="004F1A6A"/>
    <w:rsid w:val="00501135"/>
    <w:rsid w:val="005030AB"/>
    <w:rsid w:val="0050631E"/>
    <w:rsid w:val="0051502C"/>
    <w:rsid w:val="00515CA0"/>
    <w:rsid w:val="00516824"/>
    <w:rsid w:val="00523294"/>
    <w:rsid w:val="00524FE6"/>
    <w:rsid w:val="00532C89"/>
    <w:rsid w:val="00533EC9"/>
    <w:rsid w:val="00535A24"/>
    <w:rsid w:val="00542E50"/>
    <w:rsid w:val="0054420C"/>
    <w:rsid w:val="00546774"/>
    <w:rsid w:val="00552B04"/>
    <w:rsid w:val="00563F09"/>
    <w:rsid w:val="005651A2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A7016"/>
    <w:rsid w:val="005B136D"/>
    <w:rsid w:val="005B325C"/>
    <w:rsid w:val="005B5ABD"/>
    <w:rsid w:val="005B76A8"/>
    <w:rsid w:val="005B7C2C"/>
    <w:rsid w:val="005C1F59"/>
    <w:rsid w:val="005C38F6"/>
    <w:rsid w:val="005C440D"/>
    <w:rsid w:val="005C5B64"/>
    <w:rsid w:val="005C6A53"/>
    <w:rsid w:val="005D7FAB"/>
    <w:rsid w:val="005E0A59"/>
    <w:rsid w:val="005E43DC"/>
    <w:rsid w:val="005F0023"/>
    <w:rsid w:val="005F6595"/>
    <w:rsid w:val="00601604"/>
    <w:rsid w:val="00603444"/>
    <w:rsid w:val="00605780"/>
    <w:rsid w:val="00606EFB"/>
    <w:rsid w:val="006133EE"/>
    <w:rsid w:val="006155F3"/>
    <w:rsid w:val="00617280"/>
    <w:rsid w:val="00621C65"/>
    <w:rsid w:val="0062643B"/>
    <w:rsid w:val="006312AA"/>
    <w:rsid w:val="00635251"/>
    <w:rsid w:val="00637B08"/>
    <w:rsid w:val="00642B1A"/>
    <w:rsid w:val="00644C04"/>
    <w:rsid w:val="006450AF"/>
    <w:rsid w:val="006450C8"/>
    <w:rsid w:val="0064662F"/>
    <w:rsid w:val="00652966"/>
    <w:rsid w:val="006569A9"/>
    <w:rsid w:val="00657DDF"/>
    <w:rsid w:val="00662DD7"/>
    <w:rsid w:val="006647B8"/>
    <w:rsid w:val="00667A75"/>
    <w:rsid w:val="006807E2"/>
    <w:rsid w:val="006827D6"/>
    <w:rsid w:val="00684652"/>
    <w:rsid w:val="00684751"/>
    <w:rsid w:val="006857E2"/>
    <w:rsid w:val="0068789B"/>
    <w:rsid w:val="0069248E"/>
    <w:rsid w:val="0069334A"/>
    <w:rsid w:val="00696D32"/>
    <w:rsid w:val="006A59A3"/>
    <w:rsid w:val="006A73DA"/>
    <w:rsid w:val="006B1320"/>
    <w:rsid w:val="006B21C0"/>
    <w:rsid w:val="006B2854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38BB"/>
    <w:rsid w:val="007043AD"/>
    <w:rsid w:val="007053C0"/>
    <w:rsid w:val="0070617D"/>
    <w:rsid w:val="00711729"/>
    <w:rsid w:val="007136BA"/>
    <w:rsid w:val="007168FE"/>
    <w:rsid w:val="0072009F"/>
    <w:rsid w:val="00720DA5"/>
    <w:rsid w:val="00721E33"/>
    <w:rsid w:val="007316E8"/>
    <w:rsid w:val="007355B0"/>
    <w:rsid w:val="0073790A"/>
    <w:rsid w:val="00742350"/>
    <w:rsid w:val="00743237"/>
    <w:rsid w:val="00746E4E"/>
    <w:rsid w:val="007519F4"/>
    <w:rsid w:val="00753DD9"/>
    <w:rsid w:val="00755F67"/>
    <w:rsid w:val="0076161F"/>
    <w:rsid w:val="007622BA"/>
    <w:rsid w:val="007625AE"/>
    <w:rsid w:val="007638C4"/>
    <w:rsid w:val="0077233A"/>
    <w:rsid w:val="00772FB8"/>
    <w:rsid w:val="00774395"/>
    <w:rsid w:val="00787E8C"/>
    <w:rsid w:val="007A5E85"/>
    <w:rsid w:val="007B75C5"/>
    <w:rsid w:val="007C314A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7F6C79"/>
    <w:rsid w:val="008005A0"/>
    <w:rsid w:val="00802664"/>
    <w:rsid w:val="008148AA"/>
    <w:rsid w:val="008152E9"/>
    <w:rsid w:val="00817ACA"/>
    <w:rsid w:val="008278F3"/>
    <w:rsid w:val="0083180D"/>
    <w:rsid w:val="0083446C"/>
    <w:rsid w:val="00855A85"/>
    <w:rsid w:val="00856810"/>
    <w:rsid w:val="00860326"/>
    <w:rsid w:val="00860C6F"/>
    <w:rsid w:val="00862D71"/>
    <w:rsid w:val="00863DEC"/>
    <w:rsid w:val="00864234"/>
    <w:rsid w:val="00864B75"/>
    <w:rsid w:val="00871C19"/>
    <w:rsid w:val="00874BE9"/>
    <w:rsid w:val="00880697"/>
    <w:rsid w:val="00885E5A"/>
    <w:rsid w:val="00890DFD"/>
    <w:rsid w:val="00891C01"/>
    <w:rsid w:val="00893CA9"/>
    <w:rsid w:val="008A5A85"/>
    <w:rsid w:val="008A7643"/>
    <w:rsid w:val="008B2C06"/>
    <w:rsid w:val="008B3249"/>
    <w:rsid w:val="008B32DC"/>
    <w:rsid w:val="008B33D7"/>
    <w:rsid w:val="008B57EF"/>
    <w:rsid w:val="008B7C94"/>
    <w:rsid w:val="008C3008"/>
    <w:rsid w:val="008D1C9A"/>
    <w:rsid w:val="008D333D"/>
    <w:rsid w:val="008D5230"/>
    <w:rsid w:val="008D6B25"/>
    <w:rsid w:val="008E2CB7"/>
    <w:rsid w:val="008E4834"/>
    <w:rsid w:val="00900A1B"/>
    <w:rsid w:val="00904682"/>
    <w:rsid w:val="00907C78"/>
    <w:rsid w:val="00911352"/>
    <w:rsid w:val="00913915"/>
    <w:rsid w:val="0091718E"/>
    <w:rsid w:val="009239FE"/>
    <w:rsid w:val="00926D8C"/>
    <w:rsid w:val="00927782"/>
    <w:rsid w:val="009454A8"/>
    <w:rsid w:val="009548E7"/>
    <w:rsid w:val="00954ECA"/>
    <w:rsid w:val="009703D2"/>
    <w:rsid w:val="009707B0"/>
    <w:rsid w:val="00972D99"/>
    <w:rsid w:val="00974C42"/>
    <w:rsid w:val="0097790C"/>
    <w:rsid w:val="00981839"/>
    <w:rsid w:val="00984DC3"/>
    <w:rsid w:val="00986566"/>
    <w:rsid w:val="00987A97"/>
    <w:rsid w:val="0099006C"/>
    <w:rsid w:val="00997790"/>
    <w:rsid w:val="009A21E0"/>
    <w:rsid w:val="009A2AC2"/>
    <w:rsid w:val="009B109F"/>
    <w:rsid w:val="009B151F"/>
    <w:rsid w:val="009B49C2"/>
    <w:rsid w:val="009B5F4B"/>
    <w:rsid w:val="009C3B31"/>
    <w:rsid w:val="009D04CB"/>
    <w:rsid w:val="009D3AA4"/>
    <w:rsid w:val="009D5EC9"/>
    <w:rsid w:val="009E0131"/>
    <w:rsid w:val="009E0310"/>
    <w:rsid w:val="009E5B5A"/>
    <w:rsid w:val="009F0E04"/>
    <w:rsid w:val="009F3E2D"/>
    <w:rsid w:val="009F6B90"/>
    <w:rsid w:val="00A0035E"/>
    <w:rsid w:val="00A03179"/>
    <w:rsid w:val="00A11718"/>
    <w:rsid w:val="00A20700"/>
    <w:rsid w:val="00A21BB6"/>
    <w:rsid w:val="00A2257B"/>
    <w:rsid w:val="00A23244"/>
    <w:rsid w:val="00A2694E"/>
    <w:rsid w:val="00A26FB9"/>
    <w:rsid w:val="00A27193"/>
    <w:rsid w:val="00A3047A"/>
    <w:rsid w:val="00A34943"/>
    <w:rsid w:val="00A40205"/>
    <w:rsid w:val="00A50492"/>
    <w:rsid w:val="00A5091D"/>
    <w:rsid w:val="00A52083"/>
    <w:rsid w:val="00A56F48"/>
    <w:rsid w:val="00A57FF9"/>
    <w:rsid w:val="00A63C3C"/>
    <w:rsid w:val="00A64549"/>
    <w:rsid w:val="00A700EE"/>
    <w:rsid w:val="00A737A9"/>
    <w:rsid w:val="00A75CB7"/>
    <w:rsid w:val="00A77247"/>
    <w:rsid w:val="00A84054"/>
    <w:rsid w:val="00A86437"/>
    <w:rsid w:val="00A87A1C"/>
    <w:rsid w:val="00A91511"/>
    <w:rsid w:val="00A91B38"/>
    <w:rsid w:val="00A95269"/>
    <w:rsid w:val="00A96183"/>
    <w:rsid w:val="00A961FE"/>
    <w:rsid w:val="00AA2D51"/>
    <w:rsid w:val="00AA5B6A"/>
    <w:rsid w:val="00AA6856"/>
    <w:rsid w:val="00AA70D7"/>
    <w:rsid w:val="00AB005E"/>
    <w:rsid w:val="00AB2C44"/>
    <w:rsid w:val="00AC3EAC"/>
    <w:rsid w:val="00AC7C2B"/>
    <w:rsid w:val="00AD1D92"/>
    <w:rsid w:val="00AD3116"/>
    <w:rsid w:val="00AD6BC2"/>
    <w:rsid w:val="00AD6CEF"/>
    <w:rsid w:val="00AE14A7"/>
    <w:rsid w:val="00AE2E25"/>
    <w:rsid w:val="00AF2366"/>
    <w:rsid w:val="00AF4F97"/>
    <w:rsid w:val="00B01E9A"/>
    <w:rsid w:val="00B065BC"/>
    <w:rsid w:val="00B07306"/>
    <w:rsid w:val="00B12EED"/>
    <w:rsid w:val="00B1373B"/>
    <w:rsid w:val="00B15DC7"/>
    <w:rsid w:val="00B227C0"/>
    <w:rsid w:val="00B3097F"/>
    <w:rsid w:val="00B321F7"/>
    <w:rsid w:val="00B3257C"/>
    <w:rsid w:val="00B33148"/>
    <w:rsid w:val="00B3364A"/>
    <w:rsid w:val="00B46CCF"/>
    <w:rsid w:val="00B550E0"/>
    <w:rsid w:val="00B566FB"/>
    <w:rsid w:val="00B60448"/>
    <w:rsid w:val="00B65C5F"/>
    <w:rsid w:val="00B66A31"/>
    <w:rsid w:val="00B81C5B"/>
    <w:rsid w:val="00B8511F"/>
    <w:rsid w:val="00B8536F"/>
    <w:rsid w:val="00B91ED9"/>
    <w:rsid w:val="00B931FE"/>
    <w:rsid w:val="00B95511"/>
    <w:rsid w:val="00B95C12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2E81"/>
    <w:rsid w:val="00BE62FB"/>
    <w:rsid w:val="00BF0284"/>
    <w:rsid w:val="00BF0621"/>
    <w:rsid w:val="00BF0D03"/>
    <w:rsid w:val="00BF3C40"/>
    <w:rsid w:val="00BF4376"/>
    <w:rsid w:val="00BF6DAF"/>
    <w:rsid w:val="00C011A9"/>
    <w:rsid w:val="00C01B84"/>
    <w:rsid w:val="00C04775"/>
    <w:rsid w:val="00C04EF7"/>
    <w:rsid w:val="00C065CC"/>
    <w:rsid w:val="00C0766F"/>
    <w:rsid w:val="00C11977"/>
    <w:rsid w:val="00C132B1"/>
    <w:rsid w:val="00C153AF"/>
    <w:rsid w:val="00C23439"/>
    <w:rsid w:val="00C25E9A"/>
    <w:rsid w:val="00C350CA"/>
    <w:rsid w:val="00C37D7D"/>
    <w:rsid w:val="00C40FB1"/>
    <w:rsid w:val="00C46EE8"/>
    <w:rsid w:val="00C47159"/>
    <w:rsid w:val="00C4798D"/>
    <w:rsid w:val="00C5321C"/>
    <w:rsid w:val="00C647EA"/>
    <w:rsid w:val="00C66B31"/>
    <w:rsid w:val="00C679DD"/>
    <w:rsid w:val="00C769C1"/>
    <w:rsid w:val="00C80448"/>
    <w:rsid w:val="00C821A3"/>
    <w:rsid w:val="00C85F04"/>
    <w:rsid w:val="00C86DC6"/>
    <w:rsid w:val="00C90203"/>
    <w:rsid w:val="00C93FA0"/>
    <w:rsid w:val="00C9628F"/>
    <w:rsid w:val="00C97526"/>
    <w:rsid w:val="00CA1243"/>
    <w:rsid w:val="00CA3F04"/>
    <w:rsid w:val="00CA5B0D"/>
    <w:rsid w:val="00CB01D0"/>
    <w:rsid w:val="00CB2F15"/>
    <w:rsid w:val="00CC01FC"/>
    <w:rsid w:val="00CC3DF2"/>
    <w:rsid w:val="00CC3FD2"/>
    <w:rsid w:val="00CC6758"/>
    <w:rsid w:val="00CD6875"/>
    <w:rsid w:val="00CE290D"/>
    <w:rsid w:val="00CE2B57"/>
    <w:rsid w:val="00CF592B"/>
    <w:rsid w:val="00CF59FA"/>
    <w:rsid w:val="00D00801"/>
    <w:rsid w:val="00D0255E"/>
    <w:rsid w:val="00D06D54"/>
    <w:rsid w:val="00D07E8E"/>
    <w:rsid w:val="00D1444E"/>
    <w:rsid w:val="00D22197"/>
    <w:rsid w:val="00D23BEC"/>
    <w:rsid w:val="00D24820"/>
    <w:rsid w:val="00D36D67"/>
    <w:rsid w:val="00D4496E"/>
    <w:rsid w:val="00D52A19"/>
    <w:rsid w:val="00D55DF9"/>
    <w:rsid w:val="00D610E2"/>
    <w:rsid w:val="00D618CE"/>
    <w:rsid w:val="00D648A2"/>
    <w:rsid w:val="00D74B61"/>
    <w:rsid w:val="00D812F9"/>
    <w:rsid w:val="00D82EA7"/>
    <w:rsid w:val="00D83D95"/>
    <w:rsid w:val="00D94794"/>
    <w:rsid w:val="00D94E48"/>
    <w:rsid w:val="00DA03A7"/>
    <w:rsid w:val="00DA2837"/>
    <w:rsid w:val="00DA33E5"/>
    <w:rsid w:val="00DA4047"/>
    <w:rsid w:val="00DB2E47"/>
    <w:rsid w:val="00DB37B4"/>
    <w:rsid w:val="00DC4921"/>
    <w:rsid w:val="00DC6635"/>
    <w:rsid w:val="00DD0D45"/>
    <w:rsid w:val="00DD1320"/>
    <w:rsid w:val="00DD65EC"/>
    <w:rsid w:val="00DE482E"/>
    <w:rsid w:val="00DF01F7"/>
    <w:rsid w:val="00DF146C"/>
    <w:rsid w:val="00DF1B91"/>
    <w:rsid w:val="00DF377C"/>
    <w:rsid w:val="00E01A08"/>
    <w:rsid w:val="00E157B9"/>
    <w:rsid w:val="00E2458C"/>
    <w:rsid w:val="00E26BA6"/>
    <w:rsid w:val="00E45CE6"/>
    <w:rsid w:val="00E46683"/>
    <w:rsid w:val="00E5018C"/>
    <w:rsid w:val="00E50A67"/>
    <w:rsid w:val="00E5115C"/>
    <w:rsid w:val="00E55504"/>
    <w:rsid w:val="00E55D54"/>
    <w:rsid w:val="00E570A8"/>
    <w:rsid w:val="00E60C90"/>
    <w:rsid w:val="00E60F43"/>
    <w:rsid w:val="00E63214"/>
    <w:rsid w:val="00E63D3D"/>
    <w:rsid w:val="00E674C1"/>
    <w:rsid w:val="00E77A58"/>
    <w:rsid w:val="00E8190D"/>
    <w:rsid w:val="00E81B5D"/>
    <w:rsid w:val="00E8302D"/>
    <w:rsid w:val="00E83DA6"/>
    <w:rsid w:val="00E8488D"/>
    <w:rsid w:val="00E906BC"/>
    <w:rsid w:val="00E92C0C"/>
    <w:rsid w:val="00E96535"/>
    <w:rsid w:val="00EB3626"/>
    <w:rsid w:val="00EB5B10"/>
    <w:rsid w:val="00EB68A3"/>
    <w:rsid w:val="00EB7BE3"/>
    <w:rsid w:val="00EC135C"/>
    <w:rsid w:val="00EC71A0"/>
    <w:rsid w:val="00ED2E31"/>
    <w:rsid w:val="00ED34BF"/>
    <w:rsid w:val="00ED79E0"/>
    <w:rsid w:val="00EE22AB"/>
    <w:rsid w:val="00EE3CA2"/>
    <w:rsid w:val="00EE6D43"/>
    <w:rsid w:val="00EF1335"/>
    <w:rsid w:val="00EF1E4E"/>
    <w:rsid w:val="00EF2F44"/>
    <w:rsid w:val="00EF38B8"/>
    <w:rsid w:val="00EF3F35"/>
    <w:rsid w:val="00F01ED2"/>
    <w:rsid w:val="00F0692C"/>
    <w:rsid w:val="00F25EE9"/>
    <w:rsid w:val="00F26103"/>
    <w:rsid w:val="00F26450"/>
    <w:rsid w:val="00F268E1"/>
    <w:rsid w:val="00F26E3F"/>
    <w:rsid w:val="00F3302B"/>
    <w:rsid w:val="00F34E2C"/>
    <w:rsid w:val="00F4415F"/>
    <w:rsid w:val="00F4629E"/>
    <w:rsid w:val="00F4763C"/>
    <w:rsid w:val="00F47E91"/>
    <w:rsid w:val="00F505E3"/>
    <w:rsid w:val="00F51430"/>
    <w:rsid w:val="00F53618"/>
    <w:rsid w:val="00F55F4A"/>
    <w:rsid w:val="00F57ACE"/>
    <w:rsid w:val="00F644A9"/>
    <w:rsid w:val="00F6686C"/>
    <w:rsid w:val="00F66BDF"/>
    <w:rsid w:val="00F673C6"/>
    <w:rsid w:val="00F800C6"/>
    <w:rsid w:val="00F84ED0"/>
    <w:rsid w:val="00F855CA"/>
    <w:rsid w:val="00F85BA9"/>
    <w:rsid w:val="00F91D3D"/>
    <w:rsid w:val="00F97D97"/>
    <w:rsid w:val="00FA18B0"/>
    <w:rsid w:val="00FA1DDB"/>
    <w:rsid w:val="00FA4106"/>
    <w:rsid w:val="00FA7036"/>
    <w:rsid w:val="00FB7ED4"/>
    <w:rsid w:val="00FC41C8"/>
    <w:rsid w:val="00FD2541"/>
    <w:rsid w:val="00FD609C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E5FC2F-2E37-42B0-9C1A-14C81148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7CD25D1-A2AE-408D-8002-1B724D1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73</CharactersWithSpaces>
  <SharedDoc>false</SharedDoc>
  <HLinks>
    <vt:vector size="18" baseType="variant">
      <vt:variant>
        <vt:i4>2949233</vt:i4>
      </vt:variant>
      <vt:variant>
        <vt:i4>6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2023-07-17T10:01:00Z</cp:lastPrinted>
  <dcterms:created xsi:type="dcterms:W3CDTF">2023-07-17T07:14:00Z</dcterms:created>
  <dcterms:modified xsi:type="dcterms:W3CDTF">2023-08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